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68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ивошеева Андрея Васильевича на нарушение его конституционных прав частью первой статьи 75, статьями 195 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Кривош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195 и 198 УПК Российской Федерации неоднократно оспаривали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ивошеева Андре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